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2C445D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86FEC" w:rsidRPr="00586FEC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еремещение и хранение задержанных маломерных судов на </w:t>
      </w:r>
      <w:proofErr w:type="spellStart"/>
      <w:r w:rsidR="00586FEC" w:rsidRPr="00586FEC">
        <w:rPr>
          <w:rFonts w:ascii="Times New Roman" w:hAnsi="Times New Roman"/>
          <w:sz w:val="28"/>
          <w:szCs w:val="28"/>
          <w:shd w:val="clear" w:color="auto" w:fill="FFFFFF"/>
        </w:rPr>
        <w:t>пециализированных</w:t>
      </w:r>
      <w:proofErr w:type="spellEnd"/>
      <w:r w:rsidR="00586FEC" w:rsidRPr="00586FEC">
        <w:rPr>
          <w:rFonts w:ascii="Times New Roman" w:hAnsi="Times New Roman"/>
          <w:sz w:val="28"/>
          <w:szCs w:val="28"/>
          <w:shd w:val="clear" w:color="auto" w:fill="FFFFFF"/>
        </w:rPr>
        <w:t xml:space="preserve"> стоянках для государственного бюджетного учреждения «Безопасность дорожного движения» в Р</w:t>
      </w:r>
      <w:r w:rsidR="00586FEC">
        <w:rPr>
          <w:rFonts w:ascii="Times New Roman" w:hAnsi="Times New Roman"/>
          <w:sz w:val="28"/>
          <w:szCs w:val="28"/>
          <w:shd w:val="clear" w:color="auto" w:fill="FFFFFF"/>
        </w:rPr>
        <w:t>еспублике Татарстан на 2025 год</w:t>
      </w:r>
      <w:bookmarkStart w:id="0" w:name="_GoBack"/>
      <w:bookmarkEnd w:id="0"/>
      <w:r w:rsidR="00AA17E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1149"/>
    <w:rsid w:val="00131B3C"/>
    <w:rsid w:val="00131E52"/>
    <w:rsid w:val="001323DE"/>
    <w:rsid w:val="0013276C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64D"/>
    <w:rsid w:val="001B6BCA"/>
    <w:rsid w:val="001B6C58"/>
    <w:rsid w:val="001B7AF0"/>
    <w:rsid w:val="001C354E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2880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FF1"/>
    <w:rsid w:val="003F025B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264"/>
    <w:rsid w:val="00564C01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482E"/>
    <w:rsid w:val="005E500C"/>
    <w:rsid w:val="005E5A55"/>
    <w:rsid w:val="005E5E3B"/>
    <w:rsid w:val="005E60DE"/>
    <w:rsid w:val="005E79FD"/>
    <w:rsid w:val="005F04BF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5917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B1"/>
    <w:rsid w:val="00A07092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01C1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3E5"/>
    <w:rsid w:val="00B642CB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5C5"/>
    <w:rsid w:val="00B819C0"/>
    <w:rsid w:val="00B81B17"/>
    <w:rsid w:val="00B82C3B"/>
    <w:rsid w:val="00B830E4"/>
    <w:rsid w:val="00B83894"/>
    <w:rsid w:val="00B83FB5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377"/>
    <w:rsid w:val="00BB6CC5"/>
    <w:rsid w:val="00BB7C43"/>
    <w:rsid w:val="00BC02EF"/>
    <w:rsid w:val="00BC1781"/>
    <w:rsid w:val="00BC2820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495C"/>
    <w:rsid w:val="00BF6867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5F4E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200F"/>
    <w:rsid w:val="00D02199"/>
    <w:rsid w:val="00D02207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4387"/>
    <w:rsid w:val="00F4470E"/>
    <w:rsid w:val="00F47A90"/>
    <w:rsid w:val="00F47BF5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8337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0BF5-9680-4A9B-A5C7-7A9D3E9F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1-27T06:58:00Z</dcterms:created>
  <dcterms:modified xsi:type="dcterms:W3CDTF">2024-11-27T06:58:00Z</dcterms:modified>
</cp:coreProperties>
</file>